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C7C35E" w14:textId="60CF2CD1" w:rsidR="00DC3762" w:rsidRPr="009008BE" w:rsidRDefault="003B2755" w:rsidP="00765CE1">
      <w:pPr>
        <w:jc w:val="center"/>
        <w:rPr>
          <w:rFonts w:ascii="Utsaah" w:hAnsi="Utsaah" w:cs="Utsaah"/>
          <w:color w:val="222222"/>
          <w:sz w:val="32"/>
          <w:szCs w:val="32"/>
        </w:rPr>
      </w:pPr>
      <w:bookmarkStart w:id="0" w:name="_Hlk45702176"/>
      <w:r w:rsidRPr="009008BE">
        <w:rPr>
          <w:rFonts w:ascii="Utsaah" w:hAnsi="Utsaah" w:cs="Utsaah"/>
          <w:color w:val="222222"/>
          <w:sz w:val="32"/>
          <w:szCs w:val="32"/>
        </w:rPr>
        <w:t>Scheda di adesione</w:t>
      </w:r>
      <w:r w:rsidR="00502F3E" w:rsidRPr="009008BE">
        <w:rPr>
          <w:rFonts w:ascii="Utsaah" w:hAnsi="Utsaah" w:cs="Utsaah"/>
          <w:color w:val="222222"/>
          <w:sz w:val="32"/>
          <w:szCs w:val="32"/>
        </w:rPr>
        <w:t xml:space="preserve"> seminario</w:t>
      </w:r>
      <w:r w:rsidR="00B61DA4" w:rsidRPr="009008BE">
        <w:rPr>
          <w:rFonts w:ascii="Utsaah" w:hAnsi="Utsaah" w:cs="Utsaah"/>
          <w:color w:val="222222"/>
          <w:sz w:val="32"/>
          <w:szCs w:val="32"/>
        </w:rPr>
        <w:t xml:space="preserve"> di aggiornamento</w:t>
      </w:r>
      <w:r w:rsidRPr="009008BE">
        <w:rPr>
          <w:rFonts w:ascii="Utsaah" w:hAnsi="Utsaah" w:cs="Utsaah"/>
          <w:color w:val="222222"/>
          <w:sz w:val="32"/>
          <w:szCs w:val="32"/>
        </w:rPr>
        <w:t xml:space="preserve">: </w:t>
      </w:r>
      <w:r w:rsidR="00480F83" w:rsidRPr="009008BE">
        <w:rPr>
          <w:rFonts w:ascii="Utsaah" w:hAnsi="Utsaah" w:cs="Utsaah"/>
          <w:color w:val="222222"/>
          <w:sz w:val="32"/>
          <w:szCs w:val="32"/>
        </w:rPr>
        <w:t>INVIARE ENTRO</w:t>
      </w:r>
      <w:r w:rsidR="00CF743E" w:rsidRPr="009008BE">
        <w:rPr>
          <w:rFonts w:ascii="Utsaah" w:hAnsi="Utsaah" w:cs="Utsaah"/>
          <w:color w:val="222222"/>
          <w:sz w:val="32"/>
          <w:szCs w:val="32"/>
        </w:rPr>
        <w:t xml:space="preserve"> </w:t>
      </w:r>
      <w:r w:rsidR="00686F3E" w:rsidRPr="009008BE">
        <w:rPr>
          <w:rFonts w:ascii="Utsaah" w:hAnsi="Utsaah" w:cs="Utsaah"/>
          <w:color w:val="222222"/>
          <w:sz w:val="32"/>
          <w:szCs w:val="32"/>
        </w:rPr>
        <w:t>Venerdì</w:t>
      </w:r>
      <w:r w:rsidR="00A777FB" w:rsidRPr="009008BE">
        <w:rPr>
          <w:rFonts w:ascii="Utsaah" w:hAnsi="Utsaah" w:cs="Utsaah"/>
          <w:color w:val="222222"/>
          <w:sz w:val="32"/>
          <w:szCs w:val="32"/>
        </w:rPr>
        <w:t xml:space="preserve"> </w:t>
      </w:r>
      <w:r w:rsidR="009008BE" w:rsidRPr="009008BE">
        <w:rPr>
          <w:rFonts w:ascii="Utsaah" w:hAnsi="Utsaah" w:cs="Utsaah"/>
          <w:color w:val="222222"/>
          <w:sz w:val="32"/>
          <w:szCs w:val="32"/>
        </w:rPr>
        <w:t>10 APRILE 2026</w:t>
      </w:r>
    </w:p>
    <w:bookmarkEnd w:id="0"/>
    <w:p w14:paraId="75EDECCB" w14:textId="77777777" w:rsidR="009008BE" w:rsidRDefault="00000000" w:rsidP="009008BE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color w:val="222222"/>
          <w:sz w:val="40"/>
          <w:szCs w:val="40"/>
        </w:rPr>
      </w:pPr>
      <w:r>
        <w:rPr>
          <w:rFonts w:ascii="Utsaah" w:hAnsi="Utsaah" w:cs="Utsaah"/>
          <w:b/>
          <w:sz w:val="50"/>
          <w:szCs w:val="50"/>
        </w:rPr>
        <w:pict w14:anchorId="207AD60C">
          <v:rect id="_x0000_i1025" style="width:481.95pt;height:1.5pt" o:hralign="center" o:hrstd="t" o:hrnoshade="t" o:hr="t" fillcolor="#a0a0a0" stroked="f"/>
        </w:pict>
      </w:r>
    </w:p>
    <w:p w14:paraId="3FA79573" w14:textId="77777777" w:rsidR="00D9018F" w:rsidRDefault="009008BE" w:rsidP="009008BE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sz w:val="26"/>
          <w:szCs w:val="26"/>
        </w:rPr>
      </w:pPr>
      <w:r w:rsidRPr="00D9018F">
        <w:rPr>
          <w:rFonts w:ascii="Utsaah" w:hAnsi="Utsaah" w:cs="Utsaah"/>
          <w:b/>
          <w:bCs/>
          <w:sz w:val="26"/>
          <w:szCs w:val="26"/>
        </w:rPr>
        <w:t xml:space="preserve"> “I CONTRATTI COLLETTIVI NAZIONALI DI LAVORO DEL PERSONALE </w:t>
      </w:r>
    </w:p>
    <w:p w14:paraId="3C820271" w14:textId="43CA36DD" w:rsidR="009008BE" w:rsidRPr="00D9018F" w:rsidRDefault="009008BE" w:rsidP="00D9018F">
      <w:pPr>
        <w:spacing w:line="240" w:lineRule="atLeast"/>
        <w:ind w:right="142" w:firstLine="142"/>
        <w:jc w:val="center"/>
        <w:rPr>
          <w:rFonts w:ascii="Utsaah" w:hAnsi="Utsaah" w:cs="Utsaah"/>
          <w:b/>
          <w:bCs/>
          <w:sz w:val="26"/>
          <w:szCs w:val="26"/>
        </w:rPr>
      </w:pPr>
      <w:r w:rsidRPr="00D9018F">
        <w:rPr>
          <w:rFonts w:ascii="Utsaah" w:hAnsi="Utsaah" w:cs="Utsaah"/>
          <w:b/>
          <w:bCs/>
          <w:sz w:val="26"/>
          <w:szCs w:val="26"/>
        </w:rPr>
        <w:t>E DEI DIRIGENTI E SEGRETARI E LE ALTRE NOVITÀ SULLA GESTIONE DEL PERSONALE</w:t>
      </w:r>
    </w:p>
    <w:p w14:paraId="62A480B7" w14:textId="77777777" w:rsidR="009008BE" w:rsidRPr="00D9018F" w:rsidRDefault="009008BE" w:rsidP="009008BE">
      <w:pPr>
        <w:spacing w:line="240" w:lineRule="atLeast"/>
        <w:ind w:right="284" w:firstLine="142"/>
        <w:jc w:val="center"/>
        <w:rPr>
          <w:rFonts w:ascii="Utsaah" w:hAnsi="Utsaah" w:cs="Utsaah"/>
          <w:bCs/>
          <w:sz w:val="26"/>
          <w:szCs w:val="26"/>
          <w:u w:val="single"/>
        </w:rPr>
      </w:pPr>
      <w:r w:rsidRPr="00D9018F">
        <w:rPr>
          <w:rFonts w:ascii="Utsaah" w:hAnsi="Utsaah" w:cs="Utsaah"/>
          <w:bCs/>
          <w:sz w:val="26"/>
          <w:szCs w:val="26"/>
          <w:u w:val="single"/>
        </w:rPr>
        <w:t>DOCENTE: Dr. ARTURO BIANCO</w:t>
      </w:r>
    </w:p>
    <w:p w14:paraId="5BEADA40" w14:textId="77777777" w:rsidR="009008BE" w:rsidRPr="00F84CE2" w:rsidRDefault="00000000" w:rsidP="009008BE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color w:val="222222"/>
          <w:sz w:val="40"/>
          <w:szCs w:val="40"/>
        </w:rPr>
      </w:pPr>
      <w:r>
        <w:rPr>
          <w:rFonts w:ascii="Utsaah" w:hAnsi="Utsaah" w:cs="Utsaah"/>
          <w:b/>
          <w:sz w:val="50"/>
          <w:szCs w:val="50"/>
        </w:rPr>
        <w:pict w14:anchorId="23724C4C">
          <v:rect id="_x0000_i1026" style="width:481.95pt;height:1.5pt" o:hralign="center" o:hrstd="t" o:hrnoshade="t" o:hr="t" fillcolor="#a0a0a0" stroked="f"/>
        </w:pict>
      </w:r>
    </w:p>
    <w:p w14:paraId="5BC3A70F" w14:textId="3C4D2DCC" w:rsidR="009008BE" w:rsidRPr="00D9018F" w:rsidRDefault="009008BE" w:rsidP="009008BE">
      <w:pPr>
        <w:pStyle w:val="Paragrafoelenco"/>
        <w:jc w:val="center"/>
        <w:rPr>
          <w:rFonts w:ascii="Utsaah" w:hAnsi="Utsaah" w:cs="Utsaah"/>
          <w:color w:val="000000"/>
          <w:lang w:eastAsia="it-IT"/>
        </w:rPr>
      </w:pPr>
      <w:r w:rsidRPr="00D9018F">
        <w:rPr>
          <w:rFonts w:ascii="Utsaah" w:hAnsi="Utsaah" w:cs="Utsaah"/>
          <w:shd w:val="clear" w:color="auto" w:fill="FFFFFF"/>
        </w:rPr>
        <w:t xml:space="preserve">CAGLIARI giovedì 16 aprile 2026 – </w:t>
      </w:r>
      <w:r w:rsidRPr="00D9018F">
        <w:rPr>
          <w:rFonts w:ascii="Utsaah" w:hAnsi="Utsaah" w:cs="Utsaah"/>
        </w:rPr>
        <w:t>CAESAR’S Hotel in Via Darwin n.4</w:t>
      </w:r>
    </w:p>
    <w:p w14:paraId="7BECD42B" w14:textId="4D90416A" w:rsidR="009008BE" w:rsidRPr="00D9018F" w:rsidRDefault="009008BE" w:rsidP="009008BE">
      <w:pPr>
        <w:pStyle w:val="Paragrafoelenco"/>
        <w:jc w:val="center"/>
        <w:rPr>
          <w:rFonts w:ascii="Utsaah" w:hAnsi="Utsaah" w:cs="Utsaah"/>
          <w:shd w:val="clear" w:color="auto" w:fill="FFFFFF"/>
        </w:rPr>
      </w:pPr>
      <w:r w:rsidRPr="00D9018F">
        <w:rPr>
          <w:rFonts w:ascii="Utsaah" w:hAnsi="Utsaah" w:cs="Utsaah"/>
          <w:shd w:val="clear" w:color="auto" w:fill="FFFFFF"/>
        </w:rPr>
        <w:t xml:space="preserve">TRAMATZA venerdì 17 aprile 2026 - </w:t>
      </w:r>
      <w:r w:rsidRPr="00D9018F">
        <w:rPr>
          <w:rFonts w:ascii="Utsaah" w:hAnsi="Utsaah" w:cs="Utsaah"/>
          <w:bCs/>
        </w:rPr>
        <w:t>Hotel ANFORA, SS 131 Km 103</w:t>
      </w:r>
    </w:p>
    <w:p w14:paraId="47948123" w14:textId="77777777" w:rsidR="009008BE" w:rsidRPr="00D9018F" w:rsidRDefault="009008BE" w:rsidP="009008BE">
      <w:pPr>
        <w:ind w:right="284" w:firstLine="142"/>
        <w:jc w:val="center"/>
        <w:rPr>
          <w:rFonts w:ascii="Utsaah" w:hAnsi="Utsaah" w:cs="Utsaah"/>
          <w:bCs/>
        </w:rPr>
      </w:pPr>
      <w:bookmarkStart w:id="1" w:name="_Hlk78455305"/>
      <w:r w:rsidRPr="00D9018F">
        <w:rPr>
          <w:rFonts w:ascii="Utsaah" w:hAnsi="Utsaah" w:cs="Utsaah"/>
          <w:bCs/>
        </w:rPr>
        <w:t>dalle ore 8,30 (registrazione partecipanti) alle ore 14,00</w:t>
      </w:r>
      <w:bookmarkEnd w:id="1"/>
    </w:p>
    <w:p w14:paraId="082A7852" w14:textId="0B60D29D" w:rsidR="001335AF" w:rsidRDefault="004367BD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1216781" wp14:editId="16939878">
                <wp:simplePos x="0" y="0"/>
                <wp:positionH relativeFrom="column">
                  <wp:posOffset>4137660</wp:posOffset>
                </wp:positionH>
                <wp:positionV relativeFrom="paragraph">
                  <wp:posOffset>94615</wp:posOffset>
                </wp:positionV>
                <wp:extent cx="266700" cy="314325"/>
                <wp:effectExtent l="0" t="0" r="38100" b="666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3A4D04" w14:textId="77777777" w:rsidR="00EB3434" w:rsidRPr="00BB5FD4" w:rsidRDefault="00EB3434" w:rsidP="00EB3434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16781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25.8pt;margin-top:7.45pt;width:21pt;height:24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113A4D04" w14:textId="77777777" w:rsidR="00EB3434" w:rsidRPr="00BB5FD4" w:rsidRDefault="00EB3434" w:rsidP="00EB3434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1C67180" wp14:editId="44907397">
                <wp:simplePos x="0" y="0"/>
                <wp:positionH relativeFrom="column">
                  <wp:posOffset>1709420</wp:posOffset>
                </wp:positionH>
                <wp:positionV relativeFrom="paragraph">
                  <wp:posOffset>142875</wp:posOffset>
                </wp:positionV>
                <wp:extent cx="266700" cy="314325"/>
                <wp:effectExtent l="0" t="0" r="38100" b="666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CCF02" w14:textId="77777777" w:rsidR="00FB42BA" w:rsidRPr="00BB5FD4" w:rsidRDefault="00FB42BA" w:rsidP="00FB42B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7180" id="Casella di testo 1" o:spid="_x0000_s1027" type="#_x0000_t202" style="position:absolute;left:0;text-align:left;margin-left:134.6pt;margin-top:11.25pt;width:21pt;height:24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59BCCF02" w14:textId="77777777" w:rsidR="00FB42BA" w:rsidRPr="00BB5FD4" w:rsidRDefault="00FB42BA" w:rsidP="00FB42BA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C6017" w14:textId="3F07FBE8" w:rsidR="00EB3434" w:rsidRPr="00FB42BA" w:rsidRDefault="00A777FB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B7B26">
        <w:rPr>
          <w:rFonts w:ascii="Arial" w:hAnsi="Arial" w:cs="Arial"/>
          <w:b/>
          <w:sz w:val="20"/>
          <w:szCs w:val="20"/>
        </w:rPr>
        <w:t xml:space="preserve">CAGLIARI </w:t>
      </w:r>
      <w:r w:rsidR="009008BE">
        <w:rPr>
          <w:rFonts w:ascii="Arial" w:hAnsi="Arial" w:cs="Arial"/>
          <w:b/>
          <w:sz w:val="20"/>
          <w:szCs w:val="20"/>
        </w:rPr>
        <w:t>16 APRILE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8B7B26">
        <w:rPr>
          <w:rFonts w:ascii="Arial" w:hAnsi="Arial" w:cs="Arial"/>
          <w:b/>
          <w:sz w:val="20"/>
          <w:szCs w:val="20"/>
        </w:rPr>
        <w:t xml:space="preserve">TRAMATZA </w:t>
      </w:r>
      <w:r w:rsidR="009008BE">
        <w:rPr>
          <w:rFonts w:ascii="Arial" w:hAnsi="Arial" w:cs="Arial"/>
          <w:b/>
          <w:sz w:val="20"/>
          <w:szCs w:val="20"/>
        </w:rPr>
        <w:t>17 APRILE</w:t>
      </w:r>
    </w:p>
    <w:p w14:paraId="1ABF180B" w14:textId="0947F880" w:rsidR="00EB3434" w:rsidRDefault="00EB3434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b/>
          <w:sz w:val="22"/>
          <w:szCs w:val="22"/>
          <w:u w:val="single"/>
        </w:rPr>
        <w:t>Barrare la sede prescelta</w:t>
      </w: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proofErr w:type="gramStart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</w:t>
                            </w:r>
                            <w:proofErr w:type="gramEnd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8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A37746A" w14:textId="77777777" w:rsidR="00EB3434" w:rsidRPr="002218D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18"/>
          <w:szCs w:val="18"/>
          <w:lang w:eastAsia="ja-JP"/>
        </w:rPr>
      </w:pPr>
      <w:r w:rsidRPr="002218DD">
        <w:rPr>
          <w:rFonts w:asciiTheme="majorHAnsi" w:eastAsia="MS Mincho" w:hAnsiTheme="majorHAnsi" w:cstheme="majorHAnsi"/>
          <w:color w:val="000000"/>
          <w:sz w:val="18"/>
          <w:szCs w:val="18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2218DD">
          <w:rPr>
            <w:rStyle w:val="Collegamentoipertestuale"/>
            <w:rFonts w:asciiTheme="majorHAnsi" w:eastAsia="MS Mincho" w:hAnsiTheme="majorHAnsi" w:cstheme="majorHAnsi"/>
            <w:sz w:val="18"/>
            <w:szCs w:val="18"/>
            <w:lang w:eastAsia="ja-JP"/>
          </w:rPr>
          <w:t>http://aselsardegna.it/privacy-e-cookies</w:t>
        </w:r>
      </w:hyperlink>
      <w:r w:rsidRPr="002218DD">
        <w:rPr>
          <w:rFonts w:asciiTheme="majorHAnsi" w:eastAsia="MS Mincho" w:hAnsiTheme="majorHAnsi" w:cstheme="majorHAnsi"/>
          <w:color w:val="000000"/>
          <w:sz w:val="18"/>
          <w:szCs w:val="18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2218DD">
          <w:rPr>
            <w:rStyle w:val="Collegamentoipertestuale"/>
            <w:rFonts w:asciiTheme="majorHAnsi" w:eastAsia="MS Mincho" w:hAnsiTheme="majorHAnsi" w:cstheme="majorHAnsi"/>
            <w:sz w:val="18"/>
            <w:szCs w:val="18"/>
            <w:lang w:eastAsia="ja-JP"/>
          </w:rPr>
          <w:t>aselsardegna@pec.it</w:t>
        </w:r>
      </w:hyperlink>
    </w:p>
    <w:p w14:paraId="4C79EC8F" w14:textId="77777777" w:rsidR="00EB3434" w:rsidRPr="002218D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18"/>
          <w:szCs w:val="18"/>
          <w:lang w:eastAsia="ja-JP"/>
        </w:rPr>
      </w:pPr>
      <w:r w:rsidRPr="002218DD">
        <w:rPr>
          <w:rFonts w:asciiTheme="majorHAnsi" w:eastAsia="MS Mincho" w:hAnsiTheme="majorHAnsi" w:cstheme="majorHAnsi"/>
          <w:color w:val="000000"/>
          <w:sz w:val="18"/>
          <w:szCs w:val="18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2218D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18"/>
          <w:szCs w:val="18"/>
          <w:lang w:eastAsia="ja-JP"/>
        </w:rPr>
      </w:pPr>
      <w:r w:rsidRPr="002218DD">
        <w:rPr>
          <w:rFonts w:asciiTheme="majorHAnsi" w:eastAsia="MS Mincho" w:hAnsiTheme="majorHAnsi" w:cstheme="majorHAnsi"/>
          <w:b/>
          <w:bCs/>
          <w:color w:val="000000"/>
          <w:sz w:val="18"/>
          <w:szCs w:val="18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Luogo e </w:t>
      </w:r>
      <w:proofErr w:type="spellStart"/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</w:t>
      </w:r>
      <w:proofErr w:type="spellEnd"/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8600" w14:textId="77777777" w:rsidR="00E40AE8" w:rsidRDefault="00E40AE8">
      <w:r>
        <w:separator/>
      </w:r>
    </w:p>
  </w:endnote>
  <w:endnote w:type="continuationSeparator" w:id="0">
    <w:p w14:paraId="2DA59D76" w14:textId="77777777" w:rsidR="00E40AE8" w:rsidRDefault="00E4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hand471 BT">
    <w:altName w:val="Brush Script MT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C9CD" w14:textId="77777777" w:rsidR="00FD55CA" w:rsidRDefault="00FD55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137490366" name="Immagine 137490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77777777" w:rsidR="00C9638E" w:rsidRPr="00E32BAA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hyperlink r:id="rId2" w:history="1">
      <w:r w:rsidRPr="00E32BAA">
        <w:rPr>
          <w:rFonts w:ascii="Franklin Gothic Book" w:hAnsi="Franklin Gothic Book" w:cs="Franklin Gothic Book"/>
          <w:color w:val="003366"/>
          <w:sz w:val="20"/>
          <w:szCs w:val="20"/>
          <w:u w:val="single"/>
        </w:rPr>
        <w:t>asel@aselsardegna.it</w:t>
      </w:r>
    </w:hyperlink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E32BAA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B9DF" w14:textId="77777777" w:rsidR="00FD55CA" w:rsidRDefault="00FD55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029D" w14:textId="77777777" w:rsidR="00E40AE8" w:rsidRDefault="00E40AE8">
      <w:r>
        <w:separator/>
      </w:r>
    </w:p>
  </w:footnote>
  <w:footnote w:type="continuationSeparator" w:id="0">
    <w:p w14:paraId="023626E6" w14:textId="77777777" w:rsidR="00E40AE8" w:rsidRDefault="00E4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AF1F" w14:textId="77777777" w:rsidR="00FD55CA" w:rsidRDefault="00FD55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1222464665" name="Immagine 1222464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887427292" name="Immagine 1887427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D429" w14:textId="77777777" w:rsidR="00FD55CA" w:rsidRDefault="00FD55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175C"/>
    <w:rsid w:val="00035C2C"/>
    <w:rsid w:val="0003773D"/>
    <w:rsid w:val="00037BA5"/>
    <w:rsid w:val="000429C0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10571"/>
    <w:rsid w:val="0011093D"/>
    <w:rsid w:val="001139DB"/>
    <w:rsid w:val="001174DF"/>
    <w:rsid w:val="00121FA9"/>
    <w:rsid w:val="00125C2F"/>
    <w:rsid w:val="0012737A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2024B9"/>
    <w:rsid w:val="00214CFE"/>
    <w:rsid w:val="002211DC"/>
    <w:rsid w:val="002218DD"/>
    <w:rsid w:val="00226DA1"/>
    <w:rsid w:val="00234342"/>
    <w:rsid w:val="00241E27"/>
    <w:rsid w:val="0024281C"/>
    <w:rsid w:val="00244F6D"/>
    <w:rsid w:val="00254232"/>
    <w:rsid w:val="002559BE"/>
    <w:rsid w:val="00260EDB"/>
    <w:rsid w:val="002855B8"/>
    <w:rsid w:val="002901C2"/>
    <w:rsid w:val="00293598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E2E7D"/>
    <w:rsid w:val="003E6AD5"/>
    <w:rsid w:val="003F0111"/>
    <w:rsid w:val="003F027F"/>
    <w:rsid w:val="003F31DC"/>
    <w:rsid w:val="00400F7D"/>
    <w:rsid w:val="004034A8"/>
    <w:rsid w:val="0041372B"/>
    <w:rsid w:val="00415D18"/>
    <w:rsid w:val="004217F1"/>
    <w:rsid w:val="004268C1"/>
    <w:rsid w:val="00426EED"/>
    <w:rsid w:val="00436412"/>
    <w:rsid w:val="004367BD"/>
    <w:rsid w:val="00437C23"/>
    <w:rsid w:val="00443B3D"/>
    <w:rsid w:val="004453B3"/>
    <w:rsid w:val="00450916"/>
    <w:rsid w:val="00455E2C"/>
    <w:rsid w:val="0045734C"/>
    <w:rsid w:val="00462C86"/>
    <w:rsid w:val="0046470A"/>
    <w:rsid w:val="004659B7"/>
    <w:rsid w:val="00471F03"/>
    <w:rsid w:val="004751A5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3014"/>
    <w:rsid w:val="004C60AE"/>
    <w:rsid w:val="004C6CBF"/>
    <w:rsid w:val="004D0E60"/>
    <w:rsid w:val="004E0199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66786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34A84"/>
    <w:rsid w:val="006444CF"/>
    <w:rsid w:val="00647A44"/>
    <w:rsid w:val="0065791D"/>
    <w:rsid w:val="00663353"/>
    <w:rsid w:val="00664BC1"/>
    <w:rsid w:val="00666032"/>
    <w:rsid w:val="0066795F"/>
    <w:rsid w:val="006843F6"/>
    <w:rsid w:val="0068652A"/>
    <w:rsid w:val="00686F3E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6EA5"/>
    <w:rsid w:val="007500FB"/>
    <w:rsid w:val="00756660"/>
    <w:rsid w:val="00763C6D"/>
    <w:rsid w:val="00765CE1"/>
    <w:rsid w:val="00767863"/>
    <w:rsid w:val="00790D95"/>
    <w:rsid w:val="00791E5E"/>
    <w:rsid w:val="007943D9"/>
    <w:rsid w:val="00797275"/>
    <w:rsid w:val="007A681C"/>
    <w:rsid w:val="007B1238"/>
    <w:rsid w:val="007B1678"/>
    <w:rsid w:val="007B2E9D"/>
    <w:rsid w:val="007C651E"/>
    <w:rsid w:val="007C72E0"/>
    <w:rsid w:val="007D0BDB"/>
    <w:rsid w:val="007D52EA"/>
    <w:rsid w:val="007E259B"/>
    <w:rsid w:val="007E685F"/>
    <w:rsid w:val="007E7743"/>
    <w:rsid w:val="007F2AB8"/>
    <w:rsid w:val="0080265B"/>
    <w:rsid w:val="008037B8"/>
    <w:rsid w:val="00810EEC"/>
    <w:rsid w:val="0081335F"/>
    <w:rsid w:val="008147CB"/>
    <w:rsid w:val="0082284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B40D9"/>
    <w:rsid w:val="008B496D"/>
    <w:rsid w:val="008B64EE"/>
    <w:rsid w:val="008B7B26"/>
    <w:rsid w:val="008C4D63"/>
    <w:rsid w:val="008D0620"/>
    <w:rsid w:val="008D6E72"/>
    <w:rsid w:val="008D765F"/>
    <w:rsid w:val="008D7FE3"/>
    <w:rsid w:val="008E1A6D"/>
    <w:rsid w:val="008F4BAA"/>
    <w:rsid w:val="009008BE"/>
    <w:rsid w:val="00905ED3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36666"/>
    <w:rsid w:val="00944428"/>
    <w:rsid w:val="0095119C"/>
    <w:rsid w:val="00951B3B"/>
    <w:rsid w:val="00951CB1"/>
    <w:rsid w:val="009547CD"/>
    <w:rsid w:val="00956B5F"/>
    <w:rsid w:val="00961A13"/>
    <w:rsid w:val="0096214A"/>
    <w:rsid w:val="00965D11"/>
    <w:rsid w:val="0097065D"/>
    <w:rsid w:val="009709A5"/>
    <w:rsid w:val="009723DF"/>
    <w:rsid w:val="0097723E"/>
    <w:rsid w:val="00980ED9"/>
    <w:rsid w:val="009864CB"/>
    <w:rsid w:val="009A0154"/>
    <w:rsid w:val="009B55E9"/>
    <w:rsid w:val="009B7C57"/>
    <w:rsid w:val="009C1979"/>
    <w:rsid w:val="009C448A"/>
    <w:rsid w:val="009C66C0"/>
    <w:rsid w:val="009E1809"/>
    <w:rsid w:val="009F309C"/>
    <w:rsid w:val="009F3281"/>
    <w:rsid w:val="009F3BE2"/>
    <w:rsid w:val="009F7AB8"/>
    <w:rsid w:val="00A07F2B"/>
    <w:rsid w:val="00A11A94"/>
    <w:rsid w:val="00A13638"/>
    <w:rsid w:val="00A14A76"/>
    <w:rsid w:val="00A154B4"/>
    <w:rsid w:val="00A174CD"/>
    <w:rsid w:val="00A22FE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754A"/>
    <w:rsid w:val="00A90255"/>
    <w:rsid w:val="00A92082"/>
    <w:rsid w:val="00A95438"/>
    <w:rsid w:val="00AA14DE"/>
    <w:rsid w:val="00AB26D7"/>
    <w:rsid w:val="00AB3DBD"/>
    <w:rsid w:val="00AB543A"/>
    <w:rsid w:val="00AB7C81"/>
    <w:rsid w:val="00AC1906"/>
    <w:rsid w:val="00AC5766"/>
    <w:rsid w:val="00AD2FF1"/>
    <w:rsid w:val="00AD347D"/>
    <w:rsid w:val="00AD6EDD"/>
    <w:rsid w:val="00AE064F"/>
    <w:rsid w:val="00AE1107"/>
    <w:rsid w:val="00AE225F"/>
    <w:rsid w:val="00AE48E8"/>
    <w:rsid w:val="00AF00DE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49DA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1DA4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7D19"/>
    <w:rsid w:val="00BE7EFF"/>
    <w:rsid w:val="00BF4E3E"/>
    <w:rsid w:val="00C03A7C"/>
    <w:rsid w:val="00C04714"/>
    <w:rsid w:val="00C0562E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6315"/>
    <w:rsid w:val="00C9638E"/>
    <w:rsid w:val="00CA0BD1"/>
    <w:rsid w:val="00CA1591"/>
    <w:rsid w:val="00CA2901"/>
    <w:rsid w:val="00CA362E"/>
    <w:rsid w:val="00CB61E2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CF743E"/>
    <w:rsid w:val="00D01890"/>
    <w:rsid w:val="00D12DA7"/>
    <w:rsid w:val="00D22E96"/>
    <w:rsid w:val="00D33100"/>
    <w:rsid w:val="00D40E79"/>
    <w:rsid w:val="00D44831"/>
    <w:rsid w:val="00D73EB8"/>
    <w:rsid w:val="00D877EF"/>
    <w:rsid w:val="00D9018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34C9"/>
    <w:rsid w:val="00E25673"/>
    <w:rsid w:val="00E25751"/>
    <w:rsid w:val="00E37B18"/>
    <w:rsid w:val="00E40AE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6211"/>
    <w:rsid w:val="00EF1B53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43929"/>
    <w:rsid w:val="00F54AAA"/>
    <w:rsid w:val="00F608B8"/>
    <w:rsid w:val="00F64667"/>
    <w:rsid w:val="00F6589B"/>
    <w:rsid w:val="00F6785E"/>
    <w:rsid w:val="00F7171E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217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80</cp:revision>
  <cp:lastPrinted>2025-10-14T15:00:00Z</cp:lastPrinted>
  <dcterms:created xsi:type="dcterms:W3CDTF">2020-07-14T10:46:00Z</dcterms:created>
  <dcterms:modified xsi:type="dcterms:W3CDTF">2026-03-27T10:34:00Z</dcterms:modified>
</cp:coreProperties>
</file>